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B5" w:rsidRDefault="006507B5"/>
    <w:p w:rsidR="00C45854" w:rsidRDefault="00C45854"/>
    <w:p w:rsidR="00C45854" w:rsidRDefault="00C45854"/>
    <w:p w:rsidR="00C45854" w:rsidRDefault="00C45854" w:rsidP="00C45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45854" w:rsidRDefault="00C45854" w:rsidP="00C45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Экологии в 2017 году</w:t>
      </w:r>
    </w:p>
    <w:p w:rsidR="00C45854" w:rsidRDefault="00C45854" w:rsidP="00C45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4134"/>
        <w:gridCol w:w="2337"/>
        <w:gridCol w:w="2570"/>
      </w:tblGrid>
      <w:tr w:rsidR="00C45854" w:rsidTr="00C45854">
        <w:tc>
          <w:tcPr>
            <w:tcW w:w="530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4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2337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70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45854" w:rsidTr="00C45854">
        <w:tc>
          <w:tcPr>
            <w:tcW w:w="530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Плана мероприятий по приведению в исходное состояние нарушенных земель путем рекультивации свалки промышленных и бытовых отходов в посел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ой в границах земельного участка с кадастровым номером</w:t>
            </w:r>
          </w:p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:02:0105002:3, утвержденного  Постановлением Администрации Артемовского городского округа от 07.08.2015 № 1091-ПА</w:t>
            </w:r>
          </w:p>
        </w:tc>
        <w:tc>
          <w:tcPr>
            <w:tcW w:w="2337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7A" w:rsidRDefault="002D547A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D547A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АГО</w:t>
            </w:r>
          </w:p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ко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5854" w:rsidTr="00C45854">
        <w:tc>
          <w:tcPr>
            <w:tcW w:w="530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4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елок наш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ь хозяином в нем!»</w:t>
            </w:r>
          </w:p>
        </w:tc>
        <w:tc>
          <w:tcPr>
            <w:tcW w:w="2337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,</w:t>
            </w:r>
          </w:p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70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С </w:t>
            </w:r>
          </w:p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proofErr w:type="gramEnd"/>
          </w:p>
        </w:tc>
      </w:tr>
      <w:tr w:rsidR="00C45854" w:rsidTr="00C45854">
        <w:tc>
          <w:tcPr>
            <w:tcW w:w="530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4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придомового участка « Сделаем мир прекраснее!»</w:t>
            </w:r>
          </w:p>
        </w:tc>
        <w:tc>
          <w:tcPr>
            <w:tcW w:w="2337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570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</w:t>
            </w:r>
          </w:p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proofErr w:type="gramEnd"/>
          </w:p>
        </w:tc>
      </w:tr>
      <w:tr w:rsidR="00C45854" w:rsidTr="00C45854">
        <w:tc>
          <w:tcPr>
            <w:tcW w:w="530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4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ка акаций в Пушкинской аллее</w:t>
            </w:r>
          </w:p>
        </w:tc>
        <w:tc>
          <w:tcPr>
            <w:tcW w:w="2337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70" w:type="dxa"/>
          </w:tcPr>
          <w:p w:rsidR="00C45854" w:rsidRDefault="00C45854" w:rsidP="00C4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С </w:t>
            </w:r>
          </w:p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proofErr w:type="gramEnd"/>
          </w:p>
        </w:tc>
      </w:tr>
      <w:tr w:rsidR="00C45854" w:rsidTr="00C45854">
        <w:tc>
          <w:tcPr>
            <w:tcW w:w="530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1" w:type="dxa"/>
            <w:gridSpan w:val="3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бережного отношения к природе путем проведения экологических и природоохранных акций:</w:t>
            </w:r>
          </w:p>
        </w:tc>
      </w:tr>
      <w:tr w:rsidR="00C45854" w:rsidTr="00C45854">
        <w:tc>
          <w:tcPr>
            <w:tcW w:w="530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C45854" w:rsidRDefault="00C45854" w:rsidP="002D5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Человек, остановись!</w:t>
            </w:r>
          </w:p>
        </w:tc>
        <w:tc>
          <w:tcPr>
            <w:tcW w:w="2337" w:type="dxa"/>
          </w:tcPr>
          <w:p w:rsidR="00C45854" w:rsidRDefault="00C45854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2D547A" w:rsidRDefault="002D547A" w:rsidP="002D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</w:t>
            </w:r>
          </w:p>
          <w:p w:rsidR="00C45854" w:rsidRDefault="002D547A" w:rsidP="002D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proofErr w:type="gramEnd"/>
          </w:p>
        </w:tc>
      </w:tr>
      <w:tr w:rsidR="002D547A" w:rsidTr="00C45854">
        <w:tc>
          <w:tcPr>
            <w:tcW w:w="530" w:type="dxa"/>
          </w:tcPr>
          <w:p w:rsidR="002D547A" w:rsidRDefault="002D547A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2D547A" w:rsidRDefault="002D547A" w:rsidP="002D5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экологической тематики «В ми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2D547A" w:rsidRDefault="002D547A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0" w:type="dxa"/>
          </w:tcPr>
          <w:p w:rsidR="002D547A" w:rsidRDefault="002D547A" w:rsidP="002D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D547A" w:rsidTr="00C45854">
        <w:tc>
          <w:tcPr>
            <w:tcW w:w="530" w:type="dxa"/>
          </w:tcPr>
          <w:p w:rsidR="002D547A" w:rsidRDefault="002D547A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2D547A" w:rsidRDefault="002D547A" w:rsidP="002D5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 Дети за чистый поселок»</w:t>
            </w:r>
          </w:p>
          <w:p w:rsidR="002D547A" w:rsidRDefault="002D547A" w:rsidP="002D5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D547A" w:rsidRDefault="002D547A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0" w:type="dxa"/>
          </w:tcPr>
          <w:p w:rsidR="002D547A" w:rsidRDefault="002D547A" w:rsidP="002D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  <w:p w:rsidR="002D547A" w:rsidRDefault="002D547A" w:rsidP="002D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2D547A" w:rsidTr="00C45854">
        <w:tc>
          <w:tcPr>
            <w:tcW w:w="530" w:type="dxa"/>
          </w:tcPr>
          <w:p w:rsidR="002D547A" w:rsidRDefault="002D547A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2D547A" w:rsidRDefault="002D547A" w:rsidP="002D5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й фотографии « Эти забавные животные»</w:t>
            </w:r>
          </w:p>
        </w:tc>
        <w:tc>
          <w:tcPr>
            <w:tcW w:w="2337" w:type="dxa"/>
          </w:tcPr>
          <w:p w:rsidR="002D547A" w:rsidRDefault="002D547A" w:rsidP="00C4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0" w:type="dxa"/>
          </w:tcPr>
          <w:p w:rsidR="002D547A" w:rsidRDefault="002D547A" w:rsidP="002D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С </w:t>
            </w:r>
          </w:p>
          <w:p w:rsidR="002D547A" w:rsidRDefault="002D547A" w:rsidP="002D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proofErr w:type="gramEnd"/>
          </w:p>
        </w:tc>
      </w:tr>
    </w:tbl>
    <w:p w:rsidR="00C45854" w:rsidRDefault="00C45854" w:rsidP="00C45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47A" w:rsidRPr="00C45854" w:rsidRDefault="002D547A" w:rsidP="002D547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 ТОМС                                         А.М. Емельянов</w:t>
      </w:r>
      <w:bookmarkStart w:id="0" w:name="_GoBack"/>
      <w:bookmarkEnd w:id="0"/>
    </w:p>
    <w:sectPr w:rsidR="002D547A" w:rsidRPr="00C4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54"/>
    <w:rsid w:val="002D547A"/>
    <w:rsid w:val="006507B5"/>
    <w:rsid w:val="00C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7A04-C2CE-449F-BA95-721E8DC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10-18T08:04:00Z</cp:lastPrinted>
  <dcterms:created xsi:type="dcterms:W3CDTF">2016-10-18T07:45:00Z</dcterms:created>
  <dcterms:modified xsi:type="dcterms:W3CDTF">2016-10-18T08:05:00Z</dcterms:modified>
</cp:coreProperties>
</file>